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684E08" w:rsidRDefault="001D6D2E" w:rsidP="00684E08">
      <w:pPr>
        <w:ind w:firstLine="708"/>
        <w:jc w:val="both"/>
      </w:pPr>
      <w:r w:rsidRPr="00684E08">
        <w:t xml:space="preserve">По результатам публичных консультаций в целях </w:t>
      </w:r>
      <w:proofErr w:type="gramStart"/>
      <w:r w:rsidRPr="00684E08">
        <w:t xml:space="preserve">проведения </w:t>
      </w:r>
      <w:r w:rsidR="00DF1029" w:rsidRPr="00684E08">
        <w:t>оценки регулирующего воздействия</w:t>
      </w:r>
      <w:r w:rsidRPr="00684E08">
        <w:t xml:space="preserve"> </w:t>
      </w:r>
      <w:r w:rsidR="009B37AC" w:rsidRPr="00684E08">
        <w:t xml:space="preserve">проекта </w:t>
      </w:r>
      <w:r w:rsidR="0032225E" w:rsidRPr="00684E08">
        <w:t>реш</w:t>
      </w:r>
      <w:r w:rsidR="001140F8" w:rsidRPr="00684E08">
        <w:t xml:space="preserve">ения </w:t>
      </w:r>
      <w:r w:rsidR="00B91979" w:rsidRPr="00684E08">
        <w:t>Совета народных депутатов</w:t>
      </w:r>
      <w:proofErr w:type="gramEnd"/>
      <w:r w:rsidR="00B91979" w:rsidRPr="00684E08">
        <w:t xml:space="preserve"> </w:t>
      </w:r>
      <w:r w:rsidR="001140F8" w:rsidRPr="00684E08">
        <w:t xml:space="preserve">Богучарского муниципального района </w:t>
      </w:r>
      <w:r w:rsidR="00386376" w:rsidRPr="00684E08">
        <w:t>«</w:t>
      </w:r>
      <w:r w:rsidR="00FC5B54" w:rsidRPr="00684E08">
        <w:t>Об</w:t>
      </w:r>
      <w:r w:rsidR="0032225E" w:rsidRPr="00684E08">
        <w:t xml:space="preserve"> установлении ставки единого налога на вмененный доход для отдельных видов деятельности</w:t>
      </w:r>
      <w:r w:rsidR="00386376" w:rsidRPr="00684E08">
        <w:t>»</w:t>
      </w:r>
      <w:r w:rsidR="00DF1029" w:rsidRPr="00684E08">
        <w:t>.</w:t>
      </w:r>
    </w:p>
    <w:p w:rsidR="0026223B" w:rsidRPr="00684E08" w:rsidRDefault="0026223B" w:rsidP="0091153F">
      <w:pPr>
        <w:ind w:firstLine="708"/>
        <w:jc w:val="both"/>
      </w:pPr>
      <w:r w:rsidRPr="00684E08">
        <w:t>Ссылка на проект:</w:t>
      </w:r>
      <w:r w:rsidR="008F090C" w:rsidRPr="00684E08">
        <w:t xml:space="preserve"> </w:t>
      </w:r>
      <w:hyperlink r:id="rId8" w:history="1">
        <w:r w:rsidR="0091153F" w:rsidRPr="00E427CB">
          <w:rPr>
            <w:rStyle w:val="ae"/>
          </w:rPr>
          <w:t>https://www.boguchar.ru/otsenka-reguliruyushchego-vozdeystviya/OCENKA/2020/2/1.%20Об%20установлении%20ставки%20единого%20налога.doc</w:t>
        </w:r>
      </w:hyperlink>
      <w:r w:rsidR="0091153F">
        <w:rPr>
          <w:color w:val="FF0000"/>
        </w:rPr>
        <w:t xml:space="preserve"> </w:t>
      </w:r>
      <w:r w:rsidR="00DF1029" w:rsidRPr="00684E08">
        <w:t xml:space="preserve">         </w:t>
      </w:r>
      <w:r w:rsidRPr="00684E08">
        <w:t xml:space="preserve">Дата проведения публичного обсуждения: </w:t>
      </w:r>
      <w:r w:rsidR="008F090C" w:rsidRPr="00684E08">
        <w:t xml:space="preserve">с </w:t>
      </w:r>
      <w:r w:rsidR="0032225E" w:rsidRPr="00684E08">
        <w:t>13</w:t>
      </w:r>
      <w:r w:rsidR="008F090C" w:rsidRPr="00684E08">
        <w:t>.</w:t>
      </w:r>
      <w:r w:rsidR="00FC5B54" w:rsidRPr="00684E08">
        <w:t>0</w:t>
      </w:r>
      <w:r w:rsidR="0032225E" w:rsidRPr="00684E08">
        <w:t>3</w:t>
      </w:r>
      <w:r w:rsidR="009B37AC" w:rsidRPr="00684E08">
        <w:t>.2020</w:t>
      </w:r>
      <w:r w:rsidR="008F090C" w:rsidRPr="00684E08">
        <w:t xml:space="preserve">г по </w:t>
      </w:r>
      <w:r w:rsidR="0032225E" w:rsidRPr="00684E08">
        <w:t>23</w:t>
      </w:r>
      <w:r w:rsidR="008F090C" w:rsidRPr="00684E08">
        <w:t>.</w:t>
      </w:r>
      <w:r w:rsidR="0032225E" w:rsidRPr="00684E08">
        <w:t>03</w:t>
      </w:r>
      <w:r w:rsidR="008F090C" w:rsidRPr="00684E08">
        <w:t>.20</w:t>
      </w:r>
      <w:r w:rsidR="009B37AC" w:rsidRPr="00684E08">
        <w:t>20</w:t>
      </w:r>
      <w:r w:rsidR="008F090C" w:rsidRPr="00684E08">
        <w:t>г.</w:t>
      </w:r>
    </w:p>
    <w:p w:rsidR="008F090C" w:rsidRPr="00684E08" w:rsidRDefault="00DF1029" w:rsidP="00684E08">
      <w:pPr>
        <w:widowControl w:val="0"/>
        <w:autoSpaceDE w:val="0"/>
        <w:autoSpaceDN w:val="0"/>
        <w:jc w:val="both"/>
      </w:pPr>
      <w:r w:rsidRPr="00684E08">
        <w:t xml:space="preserve">         </w:t>
      </w:r>
      <w:r w:rsidR="0026223B" w:rsidRPr="00684E08">
        <w:t xml:space="preserve">Количество экспертов, участвовавших в обсуждении: </w:t>
      </w:r>
      <w:r w:rsidR="002862A5" w:rsidRPr="00684E08">
        <w:t>4</w:t>
      </w:r>
    </w:p>
    <w:p w:rsidR="0026223B" w:rsidRPr="00684E08" w:rsidRDefault="00DF1029" w:rsidP="00684E08">
      <w:pPr>
        <w:widowControl w:val="0"/>
        <w:autoSpaceDE w:val="0"/>
        <w:autoSpaceDN w:val="0"/>
        <w:jc w:val="both"/>
      </w:pPr>
      <w:r w:rsidRPr="00684E08">
        <w:t xml:space="preserve">         </w:t>
      </w:r>
    </w:p>
    <w:p w:rsidR="0026223B" w:rsidRPr="00684E08" w:rsidRDefault="0026223B" w:rsidP="00684E08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684E08" w:rsidTr="008444C3">
        <w:tc>
          <w:tcPr>
            <w:tcW w:w="624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4E08">
              <w:rPr>
                <w:rFonts w:eastAsia="Calibri"/>
              </w:rPr>
              <w:t>№</w:t>
            </w:r>
          </w:p>
        </w:tc>
        <w:tc>
          <w:tcPr>
            <w:tcW w:w="2840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4E08">
              <w:rPr>
                <w:rFonts w:eastAsia="Calibri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4E08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4E08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684E08" w:rsidTr="008444C3">
        <w:tc>
          <w:tcPr>
            <w:tcW w:w="624" w:type="dxa"/>
          </w:tcPr>
          <w:p w:rsidR="0026223B" w:rsidRPr="00684E08" w:rsidRDefault="008F090C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26223B" w:rsidRPr="00684E08" w:rsidRDefault="00877F1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684E08">
              <w:rPr>
                <w:rFonts w:eastAsia="Calibri"/>
              </w:rPr>
              <w:t>Координационный</w:t>
            </w:r>
            <w:proofErr w:type="gramEnd"/>
            <w:r w:rsidRPr="00684E08">
              <w:rPr>
                <w:rFonts w:eastAsia="Calibri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444C3" w:rsidRPr="00684E08" w:rsidTr="008444C3">
        <w:tc>
          <w:tcPr>
            <w:tcW w:w="624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 xml:space="preserve">Общественный представитель </w:t>
            </w:r>
            <w:proofErr w:type="spellStart"/>
            <w:r w:rsidRPr="00684E08">
              <w:rPr>
                <w:rFonts w:eastAsia="Calibri"/>
              </w:rPr>
              <w:t>торгов</w:t>
            </w:r>
            <w:proofErr w:type="gramStart"/>
            <w:r w:rsidRPr="00684E08">
              <w:rPr>
                <w:rFonts w:eastAsia="Calibri"/>
              </w:rPr>
              <w:t>о</w:t>
            </w:r>
            <w:proofErr w:type="spellEnd"/>
            <w:r w:rsidRPr="00684E08">
              <w:rPr>
                <w:rFonts w:eastAsia="Calibri"/>
              </w:rPr>
              <w:t>-</w:t>
            </w:r>
            <w:proofErr w:type="gramEnd"/>
            <w:r w:rsidRPr="00684E08">
              <w:rPr>
                <w:rFonts w:eastAsia="Calibri"/>
              </w:rPr>
              <w:t xml:space="preserve"> промышленной палаты  Воронежской области в </w:t>
            </w:r>
            <w:proofErr w:type="spellStart"/>
            <w:r w:rsidRPr="00684E08">
              <w:rPr>
                <w:rFonts w:eastAsia="Calibri"/>
              </w:rPr>
              <w:t>Богучарском</w:t>
            </w:r>
            <w:proofErr w:type="spellEnd"/>
            <w:r w:rsidRPr="00684E08">
              <w:rPr>
                <w:rFonts w:eastAsia="Calibri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8444C3" w:rsidRPr="00684E08" w:rsidTr="008444C3">
        <w:tc>
          <w:tcPr>
            <w:tcW w:w="624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684E08" w:rsidRDefault="008444C3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862A5" w:rsidRPr="00684E08" w:rsidTr="008444C3">
        <w:tc>
          <w:tcPr>
            <w:tcW w:w="624" w:type="dxa"/>
          </w:tcPr>
          <w:p w:rsidR="002862A5" w:rsidRPr="00684E08" w:rsidRDefault="002862A5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2862A5" w:rsidRPr="00684E08" w:rsidRDefault="002862A5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 xml:space="preserve">АНО </w:t>
            </w:r>
            <w:r w:rsidRPr="00684E08">
              <w:t>«Богучарский центр поддержки предпринимательства»</w:t>
            </w:r>
          </w:p>
        </w:tc>
        <w:tc>
          <w:tcPr>
            <w:tcW w:w="3056" w:type="dxa"/>
          </w:tcPr>
          <w:p w:rsidR="002862A5" w:rsidRPr="00684E08" w:rsidRDefault="002862A5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684E08" w:rsidRDefault="002862A5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26223B" w:rsidRPr="00684E08" w:rsidRDefault="0026223B" w:rsidP="00684E0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684E08" w:rsidTr="00F871A4">
        <w:tc>
          <w:tcPr>
            <w:tcW w:w="8674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684E08" w:rsidRDefault="008F090C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0</w:t>
            </w:r>
          </w:p>
        </w:tc>
      </w:tr>
      <w:tr w:rsidR="0026223B" w:rsidRPr="00684E08" w:rsidTr="00F871A4">
        <w:tc>
          <w:tcPr>
            <w:tcW w:w="8674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684E08" w:rsidRDefault="008F090C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0</w:t>
            </w:r>
          </w:p>
        </w:tc>
      </w:tr>
      <w:tr w:rsidR="0026223B" w:rsidRPr="00684E08" w:rsidTr="00F871A4">
        <w:tc>
          <w:tcPr>
            <w:tcW w:w="8674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684E08" w:rsidRDefault="008F090C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0</w:t>
            </w:r>
          </w:p>
        </w:tc>
      </w:tr>
      <w:tr w:rsidR="0026223B" w:rsidRPr="00684E08" w:rsidTr="00F871A4">
        <w:tc>
          <w:tcPr>
            <w:tcW w:w="8674" w:type="dxa"/>
          </w:tcPr>
          <w:p w:rsidR="0026223B" w:rsidRPr="00684E08" w:rsidRDefault="0026223B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684E08" w:rsidRDefault="008F090C" w:rsidP="00684E0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84E08">
              <w:rPr>
                <w:rFonts w:eastAsia="Calibri"/>
              </w:rPr>
              <w:t>0</w:t>
            </w:r>
          </w:p>
        </w:tc>
      </w:tr>
    </w:tbl>
    <w:p w:rsidR="0026223B" w:rsidRDefault="0026223B" w:rsidP="00684E08">
      <w:pPr>
        <w:autoSpaceDE w:val="0"/>
        <w:autoSpaceDN w:val="0"/>
        <w:adjustRightInd w:val="0"/>
        <w:jc w:val="both"/>
        <w:rPr>
          <w:rFonts w:eastAsia="Calibri"/>
        </w:rPr>
      </w:pPr>
    </w:p>
    <w:p w:rsidR="00684E08" w:rsidRDefault="00684E08" w:rsidP="00684E08">
      <w:pPr>
        <w:autoSpaceDE w:val="0"/>
        <w:autoSpaceDN w:val="0"/>
        <w:adjustRightInd w:val="0"/>
        <w:jc w:val="both"/>
        <w:rPr>
          <w:rFonts w:eastAsia="Calibri"/>
        </w:rPr>
      </w:pPr>
    </w:p>
    <w:p w:rsidR="00684E08" w:rsidRDefault="00684E08" w:rsidP="00684E08">
      <w:pPr>
        <w:autoSpaceDE w:val="0"/>
        <w:autoSpaceDN w:val="0"/>
        <w:adjustRightInd w:val="0"/>
        <w:jc w:val="both"/>
        <w:rPr>
          <w:rFonts w:eastAsia="Calibri"/>
        </w:rPr>
      </w:pPr>
    </w:p>
    <w:p w:rsidR="00684E08" w:rsidRPr="00684E08" w:rsidRDefault="00684E08" w:rsidP="00684E08">
      <w:pPr>
        <w:autoSpaceDE w:val="0"/>
        <w:autoSpaceDN w:val="0"/>
        <w:adjustRightInd w:val="0"/>
        <w:jc w:val="both"/>
        <w:rPr>
          <w:rFonts w:eastAsia="Calibri"/>
        </w:rPr>
      </w:pPr>
    </w:p>
    <w:p w:rsidR="00CA032D" w:rsidRPr="00684E08" w:rsidRDefault="00CA032D" w:rsidP="00684E08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684E0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A032D" w:rsidRPr="00684E08" w:rsidRDefault="00CA032D" w:rsidP="00684E08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684E08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684E08" w:rsidRDefault="00CA032D" w:rsidP="00684E08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684E0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A032D" w:rsidRPr="00684E08" w:rsidRDefault="00CA032D" w:rsidP="00684E08">
      <w:pPr>
        <w:pStyle w:val="af"/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 w:rsidRPr="00684E08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684E08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p w:rsidR="0026223B" w:rsidRPr="00684E08" w:rsidRDefault="0026223B" w:rsidP="00684E08">
      <w:pPr>
        <w:widowControl w:val="0"/>
        <w:autoSpaceDE w:val="0"/>
        <w:autoSpaceDN w:val="0"/>
      </w:pPr>
    </w:p>
    <w:sectPr w:rsidR="0026223B" w:rsidRPr="00684E08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7B" w:rsidRDefault="00177B7B" w:rsidP="00F3581E">
      <w:r>
        <w:separator/>
      </w:r>
    </w:p>
  </w:endnote>
  <w:endnote w:type="continuationSeparator" w:id="0">
    <w:p w:rsidR="00177B7B" w:rsidRDefault="00177B7B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7B" w:rsidRDefault="00177B7B" w:rsidP="00F3581E">
      <w:r>
        <w:separator/>
      </w:r>
    </w:p>
  </w:footnote>
  <w:footnote w:type="continuationSeparator" w:id="0">
    <w:p w:rsidR="00177B7B" w:rsidRDefault="00177B7B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6AA7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77B7B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225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33AC4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4E08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869D3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153F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1979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4DC0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2/1.%20&#1054;&#1073;%20&#1091;&#1089;&#1090;&#1072;&#1085;&#1086;&#1074;&#1083;&#1077;&#1085;&#1080;&#1080;%20&#1089;&#1090;&#1072;&#1074;&#1082;&#1080;%20&#1077;&#1076;&#1080;&#1085;&#1086;&#1075;&#1086;%20&#1085;&#1072;&#1083;&#1086;&#1075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D962-3A9F-420A-B670-595CCAE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5</cp:revision>
  <cp:lastPrinted>2015-03-26T16:49:00Z</cp:lastPrinted>
  <dcterms:created xsi:type="dcterms:W3CDTF">2019-07-26T06:30:00Z</dcterms:created>
  <dcterms:modified xsi:type="dcterms:W3CDTF">2020-12-28T07:28:00Z</dcterms:modified>
</cp:coreProperties>
</file>